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</w:rPr>
        <w:t>杭州深绘智能科技有限公司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lang w:val="en-US" w:eastAsia="zh-CN"/>
        </w:rPr>
        <w:t>--成都研发中心  招聘简章</w:t>
      </w:r>
      <w:bookmarkStart w:id="1" w:name="_GoBack"/>
      <w:bookmarkEnd w:id="1"/>
    </w:p>
    <w:p>
      <w:pPr>
        <w:spacing w:line="360" w:lineRule="auto"/>
        <w:rPr>
          <w:rFonts w:hint="default" w:ascii="微软雅黑" w:hAnsi="微软雅黑" w:eastAsia="微软雅黑" w:cs="微软雅黑"/>
          <w:b/>
          <w:bCs/>
          <w:color w:val="00B050"/>
          <w:szCs w:val="21"/>
          <w:lang w:val="en-US" w:eastAsia="zh-CN"/>
        </w:rPr>
      </w:pPr>
      <w:r>
        <w:rPr>
          <w:rFonts w:hint="default" w:ascii="微软雅黑" w:hAnsi="微软雅黑" w:eastAsia="微软雅黑" w:cs="微软雅黑"/>
          <w:b/>
          <w:bCs/>
          <w:color w:val="00B050"/>
          <w:szCs w:val="21"/>
          <w:lang w:val="en-US" w:eastAsia="zh-CN"/>
        </w:rPr>
        <w:t>【公司介绍】</w:t>
      </w:r>
    </w:p>
    <w:p>
      <w:pPr>
        <w:spacing w:line="360" w:lineRule="auto"/>
        <w:rPr>
          <w:rFonts w:hint="default" w:ascii="微软雅黑" w:hAnsi="微软雅黑" w:eastAsia="微软雅黑" w:cs="微软雅黑"/>
          <w:b w:val="0"/>
          <w:bCs w:val="0"/>
          <w:szCs w:val="21"/>
          <w:lang w:val="en-US" w:eastAsia="zh-CN"/>
        </w:rPr>
      </w:pPr>
      <w:r>
        <w:rPr>
          <w:rFonts w:hint="default" w:ascii="微软雅黑" w:hAnsi="微软雅黑" w:eastAsia="微软雅黑" w:cs="微软雅黑"/>
          <w:b w:val="0"/>
          <w:bCs w:val="0"/>
          <w:szCs w:val="21"/>
          <w:lang w:val="en-US" w:eastAsia="zh-CN"/>
        </w:rPr>
        <w:t xml:space="preserve">    深绘智能成立于2015年，总部位于东方硅谷杭州，下设有广州分公司和成都研发中心。是一家技术驱动的创新型科技公司，国家高新技术企业，瞪羚企业。</w:t>
      </w:r>
    </w:p>
    <w:p>
      <w:pPr>
        <w:spacing w:line="360" w:lineRule="auto"/>
        <w:rPr>
          <w:rFonts w:hint="default" w:ascii="微软雅黑" w:hAnsi="微软雅黑" w:eastAsia="微软雅黑" w:cs="微软雅黑"/>
          <w:b w:val="0"/>
          <w:bCs w:val="0"/>
          <w:szCs w:val="21"/>
          <w:lang w:val="en-US" w:eastAsia="zh-CN"/>
        </w:rPr>
      </w:pPr>
      <w:r>
        <w:rPr>
          <w:rFonts w:hint="default" w:ascii="微软雅黑" w:hAnsi="微软雅黑" w:eastAsia="微软雅黑" w:cs="微软雅黑"/>
          <w:b w:val="0"/>
          <w:bCs w:val="0"/>
          <w:szCs w:val="21"/>
          <w:lang w:val="en-US" w:eastAsia="zh-CN"/>
        </w:rPr>
        <w:t xml:space="preserve">    深绘专注于人工智能、时尚大数据、跨界技术、审美量化等多个跨界领域的整合与应用，并专业聚焦服务于泛服饰的时尚行业。在时尚行业商品图片的深度认知上，拥有工业级精度。在美学与互联网技术的交叉学科，建立了独有的闭环商业模式。</w:t>
      </w:r>
    </w:p>
    <w:p>
      <w:pPr>
        <w:spacing w:line="360" w:lineRule="auto"/>
        <w:ind w:firstLine="420"/>
        <w:rPr>
          <w:rFonts w:hint="default" w:ascii="微软雅黑" w:hAnsi="微软雅黑" w:eastAsia="微软雅黑" w:cs="微软雅黑"/>
          <w:b w:val="0"/>
          <w:bCs w:val="0"/>
          <w:szCs w:val="21"/>
          <w:lang w:val="en-US" w:eastAsia="zh-CN"/>
        </w:rPr>
      </w:pPr>
      <w:r>
        <w:rPr>
          <w:rFonts w:hint="default" w:ascii="微软雅黑" w:hAnsi="微软雅黑" w:eastAsia="微软雅黑" w:cs="微软雅黑"/>
          <w:b w:val="0"/>
          <w:bCs w:val="0"/>
          <w:szCs w:val="21"/>
          <w:lang w:val="en-US" w:eastAsia="zh-CN"/>
        </w:rPr>
        <w:t>深绘放眼全球，努力为</w:t>
      </w:r>
      <w:r>
        <w:rPr>
          <w:rFonts w:hint="default" w:ascii="微软雅黑" w:hAnsi="微软雅黑" w:eastAsia="微软雅黑" w:cs="微软雅黑"/>
          <w:b w:val="0"/>
          <w:bCs w:val="0"/>
          <w:color w:val="0000FF"/>
          <w:szCs w:val="21"/>
          <w:lang w:val="en-US" w:eastAsia="zh-CN"/>
        </w:rPr>
        <w:t>全球</w:t>
      </w:r>
      <w:r>
        <w:rPr>
          <w:rFonts w:hint="default" w:ascii="微软雅黑" w:hAnsi="微软雅黑" w:eastAsia="微软雅黑" w:cs="微软雅黑"/>
          <w:b w:val="0"/>
          <w:bCs w:val="0"/>
          <w:szCs w:val="21"/>
          <w:lang w:val="en-US" w:eastAsia="zh-CN"/>
        </w:rPr>
        <w:t>的时尚品牌提供商品数字化与大数据服务。</w:t>
      </w:r>
    </w:p>
    <w:p>
      <w:pPr>
        <w:spacing w:line="360" w:lineRule="auto"/>
        <w:rPr>
          <w:rFonts w:hint="default" w:ascii="微软雅黑" w:hAnsi="微软雅黑" w:eastAsia="微软雅黑" w:cs="微软雅黑"/>
          <w:b w:val="0"/>
          <w:bCs w:val="0"/>
          <w:color w:val="0000FF"/>
          <w:szCs w:val="21"/>
          <w:lang w:val="en-US" w:eastAsia="zh-CN"/>
        </w:rPr>
      </w:pPr>
      <w:r>
        <w:rPr>
          <w:rFonts w:hint="default" w:ascii="微软雅黑" w:hAnsi="微软雅黑" w:eastAsia="微软雅黑" w:cs="微软雅黑"/>
          <w:b w:val="0"/>
          <w:bCs w:val="0"/>
          <w:color w:val="0000FF"/>
          <w:szCs w:val="21"/>
          <w:lang w:val="en-US" w:eastAsia="zh-CN"/>
        </w:rPr>
        <w:t>欲了解更多信息，欢迎访问www.deepdraw.cn 或</w:t>
      </w:r>
      <w:r>
        <w:rPr>
          <w:rFonts w:hint="eastAsia" w:ascii="微软雅黑" w:hAnsi="微软雅黑" w:eastAsia="微软雅黑" w:cs="微软雅黑"/>
          <w:b w:val="0"/>
          <w:bCs w:val="0"/>
          <w:color w:val="0000FF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color w:val="0000FF"/>
          <w:szCs w:val="21"/>
          <w:u w:val="single"/>
          <w:lang w:val="en-US" w:eastAsia="zh-CN"/>
        </w:rPr>
        <w:t>杭州深绘智能</w:t>
      </w:r>
      <w:r>
        <w:rPr>
          <w:rFonts w:hint="default" w:ascii="微软雅黑" w:hAnsi="微软雅黑" w:eastAsia="微软雅黑" w:cs="微软雅黑"/>
          <w:b w:val="0"/>
          <w:bCs w:val="0"/>
          <w:color w:val="0000FF"/>
          <w:szCs w:val="21"/>
          <w:lang w:val="en-US" w:eastAsia="zh-CN"/>
        </w:rPr>
        <w:t>官方微信</w:t>
      </w:r>
      <w:r>
        <w:rPr>
          <w:rFonts w:hint="eastAsia" w:ascii="微软雅黑" w:hAnsi="微软雅黑" w:eastAsia="微软雅黑" w:cs="微软雅黑"/>
          <w:b w:val="0"/>
          <w:bCs w:val="0"/>
          <w:color w:val="0000FF"/>
          <w:szCs w:val="21"/>
          <w:lang w:val="en-US" w:eastAsia="zh-CN"/>
        </w:rPr>
        <w:t>：deepdrawcn</w:t>
      </w:r>
    </w:p>
    <w:p>
      <w:pPr>
        <w:spacing w:line="360" w:lineRule="auto"/>
      </w:pPr>
      <w:r>
        <w:drawing>
          <wp:inline distT="0" distB="0" distL="114300" distR="114300">
            <wp:extent cx="1155065" cy="1281430"/>
            <wp:effectExtent l="0" t="0" r="698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hd w:val="clear" w:color="auto" w:fill="FFFFFF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color w:val="00B050"/>
          <w:sz w:val="21"/>
          <w:szCs w:val="21"/>
          <w:lang w:eastAsia="zh-CN"/>
        </w:rPr>
        <w:t>【</w:t>
      </w:r>
      <w:r>
        <w:rPr>
          <w:rStyle w:val="29"/>
          <w:rFonts w:hint="eastAsia" w:ascii="微软雅黑" w:hAnsi="微软雅黑" w:eastAsia="微软雅黑"/>
          <w:color w:val="00B050"/>
          <w:sz w:val="21"/>
          <w:szCs w:val="21"/>
        </w:rPr>
        <w:t>简历投递方式</w:t>
      </w:r>
      <w:r>
        <w:rPr>
          <w:rStyle w:val="29"/>
          <w:rFonts w:hint="eastAsia" w:ascii="微软雅黑" w:hAnsi="微软雅黑" w:eastAsia="微软雅黑"/>
          <w:color w:val="00B050"/>
          <w:sz w:val="21"/>
          <w:szCs w:val="21"/>
          <w:lang w:eastAsia="zh-CN"/>
        </w:rPr>
        <w:t>】</w:t>
      </w:r>
      <w:r>
        <w:rPr>
          <w:rFonts w:hint="eastAsia" w:ascii="微软雅黑" w:hAnsi="微软雅黑" w:eastAsia="微软雅黑"/>
          <w:b/>
          <w:bCs/>
          <w:color w:val="00B050"/>
          <w:sz w:val="21"/>
          <w:szCs w:val="21"/>
        </w:rPr>
        <w:br w:type="textWrapping"/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请将简历投递到</w:t>
      </w:r>
      <w:r>
        <w:rPr>
          <w:rStyle w:val="52"/>
          <w:rFonts w:hint="eastAsia" w:ascii="微软雅黑" w:hAnsi="微软雅黑" w:eastAsia="微软雅黑"/>
          <w:color w:val="000000"/>
          <w:sz w:val="21"/>
          <w:szCs w:val="21"/>
        </w:rPr>
        <w:t> </w:t>
      </w:r>
      <w:r>
        <w:rPr>
          <w:rStyle w:val="52"/>
          <w:rFonts w:hint="eastAsia" w:ascii="微软雅黑" w:hAnsi="微软雅黑" w:eastAsia="微软雅黑"/>
          <w:color w:val="0000FF"/>
          <w:sz w:val="21"/>
          <w:szCs w:val="21"/>
          <w:lang w:val="en-US" w:eastAsia="zh-CN"/>
        </w:rPr>
        <w:t>qingyin@deepdraw.cn</w:t>
      </w:r>
      <w:r>
        <w:rPr>
          <w:color w:val="0000FF"/>
        </w:rPr>
        <w:t xml:space="preserve"> 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br w:type="textWrapping"/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（邮件标题请注明：名字+大学+专业+应聘岗位）</w:t>
      </w:r>
    </w:p>
    <w:p>
      <w:pPr>
        <w:pStyle w:val="25"/>
        <w:shd w:val="clear" w:color="auto" w:fill="FFFFFF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您所提交的简历将由专人进行仔细评阅与筛选，我们将与符合条件的应聘者取得联系并通知具体面试时间，请留意您的 E-mail 及联系电话。</w:t>
      </w:r>
    </w:p>
    <w:p>
      <w:pPr>
        <w:pStyle w:val="25"/>
        <w:numPr>
          <w:ilvl w:val="0"/>
          <w:numId w:val="0"/>
        </w:numPr>
        <w:shd w:val="clear" w:color="auto" w:fill="FFFFFF"/>
        <w:rPr>
          <w:rStyle w:val="29"/>
          <w:rFonts w:hint="default" w:ascii="微软雅黑" w:hAnsi="微软雅黑" w:eastAsia="微软雅黑"/>
          <w:color w:val="000000"/>
          <w:sz w:val="21"/>
          <w:szCs w:val="21"/>
          <w:lang w:val="en-US" w:eastAsia="zh-CN"/>
        </w:rPr>
      </w:pPr>
      <w:bookmarkStart w:id="0" w:name="back"/>
      <w:r>
        <w:rPr>
          <w:rStyle w:val="29"/>
          <w:rFonts w:hint="eastAsia" w:ascii="微软雅黑" w:hAnsi="微软雅黑" w:eastAsia="微软雅黑"/>
          <w:color w:val="00B050"/>
          <w:sz w:val="21"/>
          <w:szCs w:val="21"/>
          <w:lang w:val="en-US" w:eastAsia="zh-CN"/>
        </w:rPr>
        <w:t>【</w:t>
      </w:r>
      <w:r>
        <w:rPr>
          <w:rStyle w:val="29"/>
          <w:rFonts w:hint="eastAsia" w:ascii="微软雅黑" w:hAnsi="微软雅黑" w:eastAsia="微软雅黑"/>
          <w:color w:val="00B050"/>
          <w:sz w:val="21"/>
          <w:szCs w:val="21"/>
        </w:rPr>
        <w:t>招聘</w:t>
      </w:r>
      <w:r>
        <w:rPr>
          <w:rStyle w:val="29"/>
          <w:rFonts w:hint="eastAsia" w:ascii="微软雅黑" w:hAnsi="微软雅黑" w:eastAsia="微软雅黑"/>
          <w:color w:val="00B050"/>
          <w:sz w:val="21"/>
          <w:szCs w:val="21"/>
          <w:lang w:val="en-US" w:eastAsia="zh-CN"/>
        </w:rPr>
        <w:t>工作地】</w:t>
      </w:r>
      <w:bookmarkEnd w:id="0"/>
      <w:r>
        <w:rPr>
          <w:rStyle w:val="29"/>
          <w:rFonts w:hint="eastAsia" w:ascii="微软雅黑" w:hAnsi="微软雅黑" w:eastAsia="微软雅黑"/>
          <w:color w:val="00B050"/>
          <w:sz w:val="21"/>
          <w:szCs w:val="21"/>
        </w:rPr>
        <w:br w:type="textWrapping"/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可灵活选择就业地点（成都 / 杭州）。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color w:val="00B050"/>
          <w:sz w:val="21"/>
          <w:szCs w:val="21"/>
          <w:lang w:val="en-US" w:eastAsia="zh-CN"/>
        </w:rPr>
        <w:t>【</w:t>
      </w:r>
      <w:r>
        <w:rPr>
          <w:rStyle w:val="29"/>
          <w:rFonts w:hint="eastAsia" w:ascii="微软雅黑" w:hAnsi="微软雅黑" w:eastAsia="微软雅黑"/>
          <w:color w:val="00B050"/>
          <w:sz w:val="21"/>
          <w:szCs w:val="21"/>
        </w:rPr>
        <w:t>招聘职位信息</w:t>
      </w:r>
      <w:r>
        <w:rPr>
          <w:rStyle w:val="29"/>
          <w:rFonts w:hint="eastAsia" w:ascii="微软雅黑" w:hAnsi="微软雅黑" w:eastAsia="微软雅黑"/>
          <w:color w:val="00B050"/>
          <w:sz w:val="21"/>
          <w:szCs w:val="21"/>
          <w:lang w:val="en-US" w:eastAsia="zh-CN"/>
        </w:rPr>
        <w:t>】</w:t>
      </w:r>
      <w:r>
        <w:rPr>
          <w:rStyle w:val="29"/>
          <w:rFonts w:hint="eastAsia" w:ascii="微软雅黑" w:hAnsi="微软雅黑" w:eastAsia="微软雅黑"/>
          <w:color w:val="00B050"/>
          <w:sz w:val="21"/>
          <w:szCs w:val="21"/>
        </w:rPr>
        <w:br w:type="textWrapping"/>
      </w:r>
      <w:r>
        <w:rPr>
          <w:rStyle w:val="29"/>
          <w:rFonts w:hint="eastAsia" w:ascii="微软雅黑" w:hAnsi="微软雅黑" w:eastAsia="微软雅黑"/>
          <w:color w:val="FF0000"/>
          <w:sz w:val="21"/>
          <w:szCs w:val="21"/>
          <w:lang w:val="en-US" w:eastAsia="zh-CN"/>
        </w:rPr>
        <w:t>一、深度学习（实习岗）</w:t>
      </w:r>
      <w:r>
        <w:rPr>
          <w:rStyle w:val="29"/>
          <w:rFonts w:hint="eastAsia" w:ascii="微软雅黑" w:hAnsi="微软雅黑" w:eastAsia="微软雅黑"/>
          <w:color w:val="FF0000"/>
          <w:sz w:val="21"/>
          <w:szCs w:val="21"/>
          <w:lang w:val="en-US" w:eastAsia="zh-CN"/>
        </w:rPr>
        <w:br w:type="textWrapping"/>
      </w: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lang w:val="en-US" w:eastAsia="zh-CN"/>
        </w:rPr>
        <w:t>岗位职责：</w:t>
      </w: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</w:rPr>
        <w:br w:type="textWrapping"/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1.负责深度学习在计算机视觉领域的应用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2.在团队积累的基础上，进一步根据实际问题在数学模型和网络结构上进行创新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/>
          <w:bCs w:val="0"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/>
          <w:bCs w:val="0"/>
          <w:color w:val="000000"/>
          <w:sz w:val="21"/>
          <w:szCs w:val="21"/>
        </w:rPr>
        <w:t>任职资格：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1.模式识别或人工智能相关专业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硕士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以上学历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2.至少一年的人工智能图形/图像/音频领域项目研究经历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3.至少熟悉PyTorch，TensorFlow，MxNet，Caffe等一种深度学习开源框架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FF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4.时刻对深度学习相关领域最新进展和最新思想深入掌握；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br w:type="textWrapping"/>
      </w:r>
      <w:r>
        <w:rPr>
          <w:rStyle w:val="29"/>
          <w:rFonts w:hint="eastAsia" w:ascii="微软雅黑" w:hAnsi="微软雅黑" w:eastAsia="微软雅黑"/>
          <w:b w:val="0"/>
          <w:bCs/>
          <w:color w:val="0000FF"/>
          <w:sz w:val="21"/>
          <w:szCs w:val="21"/>
        </w:rPr>
        <w:t>面试官出了一道面试题，希望有意向的同学可以做一下，</w:t>
      </w:r>
      <w:r>
        <w:rPr>
          <w:rStyle w:val="29"/>
          <w:rFonts w:hint="eastAsia" w:ascii="微软雅黑" w:hAnsi="微软雅黑" w:eastAsia="微软雅黑"/>
          <w:b w:val="0"/>
          <w:bCs/>
          <w:color w:val="0000FF"/>
          <w:sz w:val="21"/>
          <w:szCs w:val="21"/>
          <w:lang w:val="en-US" w:eastAsia="zh-CN"/>
        </w:rPr>
        <w:t>并</w:t>
      </w:r>
      <w:r>
        <w:rPr>
          <w:rStyle w:val="29"/>
          <w:rFonts w:hint="eastAsia" w:ascii="微软雅黑" w:hAnsi="微软雅黑" w:eastAsia="微软雅黑"/>
          <w:b w:val="0"/>
          <w:bCs/>
          <w:color w:val="0000FF"/>
          <w:sz w:val="21"/>
          <w:szCs w:val="21"/>
        </w:rPr>
        <w:t>将您的个人简历附在试题后面</w:t>
      </w:r>
      <w:r>
        <w:rPr>
          <w:rStyle w:val="29"/>
          <w:rFonts w:hint="eastAsia" w:ascii="微软雅黑" w:hAnsi="微软雅黑" w:eastAsia="微软雅黑"/>
          <w:b w:val="0"/>
          <w:bCs/>
          <w:color w:val="0000FF"/>
          <w:sz w:val="21"/>
          <w:szCs w:val="21"/>
          <w:lang w:eastAsia="zh-CN"/>
        </w:rPr>
        <w:t>，</w:t>
      </w:r>
      <w:r>
        <w:rPr>
          <w:rStyle w:val="29"/>
          <w:rFonts w:hint="eastAsia" w:ascii="微软雅黑" w:hAnsi="微软雅黑" w:eastAsia="微软雅黑"/>
          <w:b w:val="0"/>
          <w:bCs/>
          <w:color w:val="0000FF"/>
          <w:sz w:val="21"/>
          <w:szCs w:val="21"/>
        </w:rPr>
        <w:t>谢谢！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FF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FF"/>
          <w:sz w:val="21"/>
          <w:szCs w:val="21"/>
        </w:rPr>
        <w:t xml:space="preserve">链接: https://pan.baidu.com/s/1M8ACO8RfEXUbvBLzFB3xNw 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/>
          <w:bCs w:val="0"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FF"/>
          <w:sz w:val="21"/>
          <w:szCs w:val="21"/>
        </w:rPr>
        <w:t>提取码: iu91</w:t>
      </w:r>
      <w:r>
        <w:rPr>
          <w:rStyle w:val="29"/>
          <w:rFonts w:hint="eastAsia" w:ascii="微软雅黑" w:hAnsi="微软雅黑" w:eastAsia="微软雅黑"/>
          <w:b w:val="0"/>
          <w:bCs/>
          <w:color w:val="0000FF"/>
          <w:sz w:val="21"/>
          <w:szCs w:val="21"/>
        </w:rPr>
        <w:br w:type="textWrapping"/>
      </w:r>
      <w:r>
        <w:rPr>
          <w:rStyle w:val="29"/>
          <w:rFonts w:hint="eastAsia" w:ascii="微软雅黑" w:hAnsi="微软雅黑" w:eastAsia="微软雅黑"/>
          <w:color w:val="FF0000"/>
          <w:sz w:val="21"/>
          <w:szCs w:val="21"/>
          <w:lang w:val="en-US" w:eastAsia="zh-CN"/>
        </w:rPr>
        <w:t>二、Python工程师（实习岗）</w:t>
      </w:r>
      <w:r>
        <w:rPr>
          <w:rStyle w:val="29"/>
          <w:rFonts w:hint="eastAsia" w:ascii="微软雅黑" w:hAnsi="微软雅黑" w:eastAsia="微软雅黑"/>
          <w:color w:val="FF0000"/>
          <w:sz w:val="21"/>
          <w:szCs w:val="21"/>
          <w:lang w:val="en-US" w:eastAsia="zh-CN"/>
        </w:rPr>
        <w:br w:type="textWrapping"/>
      </w:r>
      <w:r>
        <w:rPr>
          <w:rStyle w:val="29"/>
          <w:rFonts w:hint="eastAsia" w:ascii="微软雅黑" w:hAnsi="微软雅黑" w:eastAsia="微软雅黑"/>
          <w:b/>
          <w:bCs w:val="0"/>
          <w:color w:val="000000"/>
          <w:sz w:val="21"/>
          <w:szCs w:val="21"/>
          <w:lang w:val="en-US" w:eastAsia="zh-CN"/>
        </w:rPr>
        <w:t>工作职责：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将最好的算法工程化，应用在最新最酷的场景中或产品上。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/>
          <w:bCs w:val="0"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/>
          <w:bCs w:val="0"/>
          <w:color w:val="000000"/>
          <w:sz w:val="21"/>
          <w:szCs w:val="21"/>
          <w:lang w:val="en-US" w:eastAsia="zh-CN"/>
        </w:rPr>
        <w:t>任职资格：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1.本科以上学历，有良好的计算机专业知识和扎实的编程功底;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2.精通Python语言，有Web后台服务开发的实际项目经验;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3.熟练掌握至少一门Python Web开发框架Django、Flask等);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4.熟悉MySQL/Redis/MongoDB;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5" w:lineRule="auto"/>
        <w:jc w:val="left"/>
        <w:textAlignment w:val="auto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5.有独立分析和解决问题的能力，有良好的团队合作精神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default" w:ascii="微软雅黑" w:hAnsi="微软雅黑" w:eastAsia="微软雅黑"/>
          <w:color w:val="FF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color w:val="FF0000"/>
          <w:sz w:val="21"/>
          <w:szCs w:val="21"/>
          <w:lang w:val="en-US" w:eastAsia="zh-CN"/>
        </w:rPr>
        <w:t>三、Java研发工程师（实习岗）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岗位职责：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1、从事java软件开发技术方向工作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2、负责软件产品的编码实现以及单元测试，完成产品部分功能模块的研发、迭代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3、参与软件需求与设计审核，输出设计文档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4、对接商城平台，进行接口对接和上货数据的组装等开发维护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5、深入理解系统与平台方的对接业务，深入定位平台对接问题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/>
          <w:bCs w:val="0"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/>
          <w:bCs w:val="0"/>
          <w:color w:val="000000"/>
          <w:sz w:val="21"/>
          <w:szCs w:val="21"/>
        </w:rPr>
        <w:t>任职要求：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1、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统招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本科以上学历，计算机或相关专业毕业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2、热爱编程。具有良好团队合作精神，积极主动，认真负责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3、高度自律，善于学习，思维缜密，有面向对象编程意识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4、有java技术基础，熟悉J2EE技术，熟悉Struts,Spring,Hibernate,Mybatis等主流框架中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ind w:firstLine="420" w:firstLineChars="200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的1种；熟练使用Eclipse进行项目开发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5、熟悉数据库开发技术及相关工具, 如mysql, oracle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6、良好的沟通协作能力。通过与平台方、客户良好的沟通协作，推动问题解决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  <w:lang w:eastAsia="zh-CN"/>
        </w:rPr>
        <w:t>【</w:t>
      </w: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</w:rPr>
        <w:t>面试</w:t>
      </w: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  <w:lang w:val="en-US" w:eastAsia="zh-CN"/>
        </w:rPr>
        <w:t>流程</w:t>
      </w: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  <w:lang w:eastAsia="zh-CN"/>
        </w:rPr>
        <w:t>】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双方初步形成意向后，用人部门将安排综合测评、技术面试、综合面试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  <w:lang w:eastAsia="zh-CN"/>
        </w:rPr>
        <w:t>【</w:t>
      </w: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</w:rPr>
        <w:t>发放offer及签约</w:t>
      </w: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  <w:lang w:eastAsia="zh-CN"/>
        </w:rPr>
        <w:t>】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  <w:t>面试通过的同学发放offer，待学校下发就业三方协议后签约；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实习期结束后，通过转正考核，即可与公司签订正式的《劳动合同》成为正式员工。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  <w:lang w:eastAsia="zh-CN"/>
        </w:rPr>
        <w:t>【</w:t>
      </w: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  <w:lang w:val="en-US" w:eastAsia="zh-CN"/>
        </w:rPr>
        <w:t>福利待遇</w:t>
      </w: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  <w:lang w:eastAsia="zh-CN"/>
        </w:rPr>
        <w:t>】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  <w:r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1、每年2次调薪制度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、</w:t>
      </w:r>
      <w:r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五险一金、节假日福利、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每周茶歇、</w:t>
      </w:r>
      <w:r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生日福利、团建福利、体检福利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2</w:t>
      </w:r>
      <w:r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、周末双休，法定年休假/节假日、带薪年假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3</w:t>
      </w:r>
      <w:r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、学习与成长体系：岗位技能培训、持续学习培养机制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、</w:t>
      </w:r>
      <w:r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技术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分享</w:t>
      </w:r>
      <w:r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沙龙、导师制培养体系（导师与内训师资质：211 985本科</w:t>
      </w:r>
      <w:r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、清华硕士、博士</w:t>
      </w:r>
      <w:r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  <w:t>、以及获得多项个人专利技术的大神）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</w:rPr>
      </w:pPr>
      <w:r>
        <w:rPr>
          <w:rStyle w:val="29"/>
          <w:rFonts w:hint="eastAsia" w:ascii="微软雅黑" w:hAnsi="微软雅黑" w:eastAsia="微软雅黑"/>
          <w:b/>
          <w:bCs w:val="0"/>
          <w:color w:val="00B050"/>
          <w:sz w:val="21"/>
          <w:szCs w:val="21"/>
        </w:rPr>
        <w:t>【后续联系】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default" w:ascii="微软雅黑" w:hAnsi="微软雅黑" w:eastAsia="微软雅黑" w:cs="微软雅黑"/>
          <w:b w:val="0"/>
          <w:bCs/>
          <w:color w:val="auto"/>
          <w:sz w:val="21"/>
          <w:szCs w:val="21"/>
          <w:lang w:val="en-US" w:eastAsia="zh-CN"/>
        </w:rPr>
      </w:pPr>
      <w:r>
        <w:rPr>
          <w:rStyle w:val="29"/>
          <w:rFonts w:hint="eastAsia" w:ascii="微软雅黑" w:hAnsi="微软雅黑" w:eastAsia="微软雅黑" w:cs="微软雅黑"/>
          <w:b w:val="0"/>
          <w:bCs/>
          <w:color w:val="000000"/>
          <w:sz w:val="21"/>
          <w:szCs w:val="21"/>
          <w:highlight w:val="none"/>
        </w:rPr>
        <w:t>招聘QQ：</w:t>
      </w:r>
      <w:r>
        <w:rPr>
          <w:rStyle w:val="29"/>
          <w:rFonts w:hint="eastAsia" w:ascii="微软雅黑" w:hAnsi="微软雅黑" w:eastAsia="微软雅黑" w:cs="微软雅黑"/>
          <w:b w:val="0"/>
          <w:bCs/>
          <w:color w:val="000000"/>
          <w:sz w:val="21"/>
          <w:szCs w:val="21"/>
          <w:highlight w:val="none"/>
          <w:lang w:val="en-US" w:eastAsia="zh-CN"/>
        </w:rPr>
        <w:t>494190851</w:t>
      </w:r>
      <w:r>
        <w:rPr>
          <w:rStyle w:val="29"/>
          <w:rFonts w:hint="eastAsia" w:ascii="微软雅黑" w:hAnsi="微软雅黑" w:eastAsia="微软雅黑" w:cs="微软雅黑"/>
          <w:b w:val="0"/>
          <w:bCs/>
          <w:color w:val="000000"/>
          <w:sz w:val="21"/>
          <w:szCs w:val="21"/>
          <w:highlight w:val="none"/>
          <w:lang w:val="en-US" w:eastAsia="zh-CN"/>
        </w:rPr>
        <w:br w:type="textWrapping"/>
      </w:r>
      <w:r>
        <w:rPr>
          <w:rStyle w:val="29"/>
          <w:rFonts w:hint="eastAsia" w:ascii="微软雅黑" w:hAnsi="微软雅黑" w:eastAsia="微软雅黑" w:cs="微软雅黑"/>
          <w:b w:val="0"/>
          <w:bCs/>
          <w:color w:val="000000"/>
          <w:sz w:val="21"/>
          <w:szCs w:val="21"/>
          <w:highlight w:val="none"/>
          <w:lang w:val="en-US" w:eastAsia="zh-CN"/>
        </w:rPr>
        <w:t>招聘电话：028-64878790     19182050815 / 13550113551</w:t>
      </w:r>
      <w:r>
        <w:rPr>
          <w:rStyle w:val="29"/>
          <w:rFonts w:hint="eastAsia" w:ascii="微软雅黑" w:hAnsi="微软雅黑" w:eastAsia="微软雅黑" w:cs="微软雅黑"/>
          <w:b w:val="0"/>
          <w:bCs/>
          <w:color w:val="000000"/>
          <w:sz w:val="21"/>
          <w:szCs w:val="21"/>
          <w:highlight w:val="none"/>
          <w:lang w:val="en-US" w:eastAsia="zh-CN"/>
        </w:rPr>
        <w:br w:type="textWrapping"/>
      </w:r>
      <w:r>
        <w:rPr>
          <w:rStyle w:val="29"/>
          <w:rFonts w:hint="eastAsia" w:ascii="微软雅黑" w:hAnsi="微软雅黑" w:eastAsia="微软雅黑" w:cs="微软雅黑"/>
          <w:b w:val="0"/>
          <w:bCs/>
          <w:color w:val="000000"/>
          <w:sz w:val="21"/>
          <w:szCs w:val="21"/>
          <w:highlight w:val="none"/>
          <w:lang w:val="en-US" w:eastAsia="zh-CN"/>
        </w:rPr>
        <w:t xml:space="preserve">       </w:t>
      </w:r>
      <w:r>
        <w:rPr>
          <w:rStyle w:val="29"/>
          <w:rFonts w:hint="eastAsia" w:ascii="微软雅黑" w:hAnsi="微软雅黑" w:eastAsia="微软雅黑" w:cs="微软雅黑"/>
          <w:b w:val="0"/>
          <w:bCs/>
          <w:color w:val="auto"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highlight w:val="none"/>
          <w:shd w:val="clear" w:fill="FFFFFF"/>
        </w:rPr>
        <w:t>0571-86620089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highlight w:val="none"/>
          <w:shd w:val="clear" w:fill="FFFFFF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 xml:space="preserve">  </w:t>
      </w: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eastAsia" w:ascii="微软雅黑" w:hAnsi="微软雅黑" w:eastAsia="微软雅黑"/>
          <w:b w:val="0"/>
          <w:bCs/>
          <w:color w:val="000000"/>
          <w:sz w:val="21"/>
          <w:szCs w:val="21"/>
        </w:rPr>
      </w:pPr>
    </w:p>
    <w:p>
      <w:pPr>
        <w:pStyle w:val="25"/>
        <w:widowControl w:val="0"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Style w:val="29"/>
          <w:rFonts w:hint="default" w:ascii="微软雅黑" w:hAnsi="微软雅黑" w:eastAsia="微软雅黑"/>
          <w:b w:val="0"/>
          <w:bCs/>
          <w:color w:val="000000"/>
          <w:sz w:val="21"/>
          <w:szCs w:val="21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86" w:bottom="1440" w:left="160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7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br w:type="textWrapping"/>
    </w:r>
    <w:r>
      <w:rPr>
        <w:rFonts w:hint="eastAsia"/>
      </w:rPr>
      <w:t>ADD ：杭州滨江润和信雅达A座34F    WEB ：www.deepdraw.cn</w:t>
    </w:r>
  </w:p>
  <w:p>
    <w:pPr>
      <w:pStyle w:val="1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  <w:rPr>
        <w:rFonts w:hint="default" w:eastAsia="宋体"/>
        <w:sz w:val="21"/>
        <w:szCs w:val="21"/>
        <w:lang w:val="en-US" w:eastAsia="zh-CN"/>
      </w:rPr>
    </w:pPr>
    <w:r>
      <w:rPr>
        <w:rFonts w:hint="eastAsia"/>
      </w:rPr>
      <w:drawing>
        <wp:inline distT="0" distB="0" distL="114300" distR="114300">
          <wp:extent cx="820420" cy="187325"/>
          <wp:effectExtent l="0" t="0" r="17780" b="3175"/>
          <wp:docPr id="1" name="图片 1" descr="水印LOGO 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水印LOGO 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420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>
      <w:rPr>
        <w:rFonts w:hint="eastAsia"/>
        <w:lang w:val="en-US" w:eastAsia="zh-CN"/>
      </w:rPr>
      <w:t xml:space="preserve">             </w:t>
    </w:r>
    <w:r>
      <w:rPr>
        <w:rFonts w:hint="eastAsia"/>
      </w:rPr>
      <w:t>杭州深绘智能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1BEF"/>
    <w:multiLevelType w:val="multilevel"/>
    <w:tmpl w:val="4C201BEF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A"/>
    <w:rsid w:val="0000496A"/>
    <w:rsid w:val="00005812"/>
    <w:rsid w:val="000075B8"/>
    <w:rsid w:val="000149CC"/>
    <w:rsid w:val="00015AF0"/>
    <w:rsid w:val="00015ED2"/>
    <w:rsid w:val="0001707D"/>
    <w:rsid w:val="00017ED6"/>
    <w:rsid w:val="00024E9A"/>
    <w:rsid w:val="00025BA9"/>
    <w:rsid w:val="00031078"/>
    <w:rsid w:val="00031402"/>
    <w:rsid w:val="0004141B"/>
    <w:rsid w:val="00044960"/>
    <w:rsid w:val="00045DBA"/>
    <w:rsid w:val="000500BA"/>
    <w:rsid w:val="000508C1"/>
    <w:rsid w:val="0005142A"/>
    <w:rsid w:val="00051547"/>
    <w:rsid w:val="00052A2C"/>
    <w:rsid w:val="0005507E"/>
    <w:rsid w:val="000562C5"/>
    <w:rsid w:val="00061A5F"/>
    <w:rsid w:val="00063A74"/>
    <w:rsid w:val="00065BB4"/>
    <w:rsid w:val="00072898"/>
    <w:rsid w:val="00076A8C"/>
    <w:rsid w:val="00077E34"/>
    <w:rsid w:val="00084338"/>
    <w:rsid w:val="00085CCE"/>
    <w:rsid w:val="00086222"/>
    <w:rsid w:val="000906E6"/>
    <w:rsid w:val="00096920"/>
    <w:rsid w:val="0009773F"/>
    <w:rsid w:val="000A0AB6"/>
    <w:rsid w:val="000A5509"/>
    <w:rsid w:val="000B0DC3"/>
    <w:rsid w:val="000B2F7C"/>
    <w:rsid w:val="000C050D"/>
    <w:rsid w:val="000D5A42"/>
    <w:rsid w:val="000D6692"/>
    <w:rsid w:val="000D73E7"/>
    <w:rsid w:val="000E3C5B"/>
    <w:rsid w:val="000E3D4C"/>
    <w:rsid w:val="000E4266"/>
    <w:rsid w:val="000E5990"/>
    <w:rsid w:val="000E653D"/>
    <w:rsid w:val="000F09EE"/>
    <w:rsid w:val="000F1849"/>
    <w:rsid w:val="000F3D89"/>
    <w:rsid w:val="0010262E"/>
    <w:rsid w:val="00102CB2"/>
    <w:rsid w:val="00115BDB"/>
    <w:rsid w:val="001172E3"/>
    <w:rsid w:val="00124822"/>
    <w:rsid w:val="00125438"/>
    <w:rsid w:val="00126005"/>
    <w:rsid w:val="00126C01"/>
    <w:rsid w:val="00131089"/>
    <w:rsid w:val="0013169C"/>
    <w:rsid w:val="0013557A"/>
    <w:rsid w:val="00147395"/>
    <w:rsid w:val="0014782C"/>
    <w:rsid w:val="001516C0"/>
    <w:rsid w:val="00152C7B"/>
    <w:rsid w:val="00153A08"/>
    <w:rsid w:val="00162699"/>
    <w:rsid w:val="00163228"/>
    <w:rsid w:val="00164023"/>
    <w:rsid w:val="001679A5"/>
    <w:rsid w:val="00172A27"/>
    <w:rsid w:val="001738A9"/>
    <w:rsid w:val="001826E9"/>
    <w:rsid w:val="00186DE0"/>
    <w:rsid w:val="00190A25"/>
    <w:rsid w:val="00191309"/>
    <w:rsid w:val="00191FA2"/>
    <w:rsid w:val="00193019"/>
    <w:rsid w:val="00193327"/>
    <w:rsid w:val="00195C27"/>
    <w:rsid w:val="001A3C9B"/>
    <w:rsid w:val="001A68E9"/>
    <w:rsid w:val="001A7246"/>
    <w:rsid w:val="001B058D"/>
    <w:rsid w:val="001B3A36"/>
    <w:rsid w:val="001B5EE7"/>
    <w:rsid w:val="001C3664"/>
    <w:rsid w:val="001C68A3"/>
    <w:rsid w:val="001D33F5"/>
    <w:rsid w:val="001D7507"/>
    <w:rsid w:val="001E30BD"/>
    <w:rsid w:val="001E6BA1"/>
    <w:rsid w:val="001E73E1"/>
    <w:rsid w:val="001F00C5"/>
    <w:rsid w:val="001F0BB3"/>
    <w:rsid w:val="001F178D"/>
    <w:rsid w:val="001F242F"/>
    <w:rsid w:val="001F3A90"/>
    <w:rsid w:val="001F6030"/>
    <w:rsid w:val="001F727E"/>
    <w:rsid w:val="002039D2"/>
    <w:rsid w:val="0020414A"/>
    <w:rsid w:val="002073D0"/>
    <w:rsid w:val="002120FC"/>
    <w:rsid w:val="00214BAB"/>
    <w:rsid w:val="002172EC"/>
    <w:rsid w:val="0022128F"/>
    <w:rsid w:val="00224CE5"/>
    <w:rsid w:val="00230B3A"/>
    <w:rsid w:val="0023175D"/>
    <w:rsid w:val="00235FED"/>
    <w:rsid w:val="00235FF3"/>
    <w:rsid w:val="00236F20"/>
    <w:rsid w:val="002370E9"/>
    <w:rsid w:val="0024003F"/>
    <w:rsid w:val="00251732"/>
    <w:rsid w:val="00251D68"/>
    <w:rsid w:val="00251DC2"/>
    <w:rsid w:val="00253815"/>
    <w:rsid w:val="002609E8"/>
    <w:rsid w:val="00262BDE"/>
    <w:rsid w:val="0027387F"/>
    <w:rsid w:val="002744B9"/>
    <w:rsid w:val="00285EA2"/>
    <w:rsid w:val="002917A9"/>
    <w:rsid w:val="002932F4"/>
    <w:rsid w:val="00293619"/>
    <w:rsid w:val="00293983"/>
    <w:rsid w:val="002A1D92"/>
    <w:rsid w:val="002A2DB7"/>
    <w:rsid w:val="002A5464"/>
    <w:rsid w:val="002A5481"/>
    <w:rsid w:val="002B3249"/>
    <w:rsid w:val="002B4866"/>
    <w:rsid w:val="002B48C9"/>
    <w:rsid w:val="002B52D3"/>
    <w:rsid w:val="002C3361"/>
    <w:rsid w:val="002C7794"/>
    <w:rsid w:val="002D43B4"/>
    <w:rsid w:val="002D465D"/>
    <w:rsid w:val="002E29FB"/>
    <w:rsid w:val="002E59A6"/>
    <w:rsid w:val="002F0D5E"/>
    <w:rsid w:val="003009E6"/>
    <w:rsid w:val="00301363"/>
    <w:rsid w:val="0030162D"/>
    <w:rsid w:val="00301E4F"/>
    <w:rsid w:val="00303754"/>
    <w:rsid w:val="003079DF"/>
    <w:rsid w:val="003166B2"/>
    <w:rsid w:val="00320A5B"/>
    <w:rsid w:val="00321429"/>
    <w:rsid w:val="00323303"/>
    <w:rsid w:val="003261F8"/>
    <w:rsid w:val="00327D94"/>
    <w:rsid w:val="00331974"/>
    <w:rsid w:val="00336F63"/>
    <w:rsid w:val="0034019C"/>
    <w:rsid w:val="00341BCB"/>
    <w:rsid w:val="00342BF2"/>
    <w:rsid w:val="00351852"/>
    <w:rsid w:val="00355E87"/>
    <w:rsid w:val="00366361"/>
    <w:rsid w:val="00376A2E"/>
    <w:rsid w:val="003772FD"/>
    <w:rsid w:val="00377D36"/>
    <w:rsid w:val="00380F92"/>
    <w:rsid w:val="00385818"/>
    <w:rsid w:val="0039239F"/>
    <w:rsid w:val="003971E7"/>
    <w:rsid w:val="00397327"/>
    <w:rsid w:val="00397593"/>
    <w:rsid w:val="003A447A"/>
    <w:rsid w:val="003A6EDE"/>
    <w:rsid w:val="003B0968"/>
    <w:rsid w:val="003B17E0"/>
    <w:rsid w:val="003B2B31"/>
    <w:rsid w:val="003B582A"/>
    <w:rsid w:val="003C009A"/>
    <w:rsid w:val="003C0330"/>
    <w:rsid w:val="003C1149"/>
    <w:rsid w:val="003C3A7B"/>
    <w:rsid w:val="003C44A8"/>
    <w:rsid w:val="003C70C2"/>
    <w:rsid w:val="003D42CE"/>
    <w:rsid w:val="003D4C0C"/>
    <w:rsid w:val="003E3183"/>
    <w:rsid w:val="003E4415"/>
    <w:rsid w:val="003E57EE"/>
    <w:rsid w:val="003E5AE2"/>
    <w:rsid w:val="003F063E"/>
    <w:rsid w:val="003F5E4F"/>
    <w:rsid w:val="00400241"/>
    <w:rsid w:val="00400623"/>
    <w:rsid w:val="00400DAF"/>
    <w:rsid w:val="004130FF"/>
    <w:rsid w:val="00413F67"/>
    <w:rsid w:val="00420FA6"/>
    <w:rsid w:val="00424F0E"/>
    <w:rsid w:val="00427261"/>
    <w:rsid w:val="00431726"/>
    <w:rsid w:val="00434F11"/>
    <w:rsid w:val="004528F4"/>
    <w:rsid w:val="00452F6F"/>
    <w:rsid w:val="00452F80"/>
    <w:rsid w:val="004545BA"/>
    <w:rsid w:val="004568BB"/>
    <w:rsid w:val="00456BC7"/>
    <w:rsid w:val="004614E0"/>
    <w:rsid w:val="00462BC6"/>
    <w:rsid w:val="004641E9"/>
    <w:rsid w:val="00466026"/>
    <w:rsid w:val="004712FB"/>
    <w:rsid w:val="00471708"/>
    <w:rsid w:val="004746D6"/>
    <w:rsid w:val="00481A13"/>
    <w:rsid w:val="00481A6F"/>
    <w:rsid w:val="004833B2"/>
    <w:rsid w:val="004916C5"/>
    <w:rsid w:val="00493B4D"/>
    <w:rsid w:val="004975EC"/>
    <w:rsid w:val="004A49A6"/>
    <w:rsid w:val="004A7DB9"/>
    <w:rsid w:val="004A7F72"/>
    <w:rsid w:val="004B0DD1"/>
    <w:rsid w:val="004B7D19"/>
    <w:rsid w:val="004B7D74"/>
    <w:rsid w:val="004C0D91"/>
    <w:rsid w:val="004C2191"/>
    <w:rsid w:val="004C2DA5"/>
    <w:rsid w:val="004C4845"/>
    <w:rsid w:val="004C7406"/>
    <w:rsid w:val="004D17D6"/>
    <w:rsid w:val="004D2E2A"/>
    <w:rsid w:val="004D4A08"/>
    <w:rsid w:val="004D61A1"/>
    <w:rsid w:val="004D72E0"/>
    <w:rsid w:val="004E2476"/>
    <w:rsid w:val="004E2D57"/>
    <w:rsid w:val="004E7951"/>
    <w:rsid w:val="004F22F7"/>
    <w:rsid w:val="00500C50"/>
    <w:rsid w:val="0050138F"/>
    <w:rsid w:val="005013D4"/>
    <w:rsid w:val="0050271B"/>
    <w:rsid w:val="005027BF"/>
    <w:rsid w:val="00502D47"/>
    <w:rsid w:val="00506582"/>
    <w:rsid w:val="005079A5"/>
    <w:rsid w:val="00507CC8"/>
    <w:rsid w:val="00511597"/>
    <w:rsid w:val="005136F0"/>
    <w:rsid w:val="00514AF4"/>
    <w:rsid w:val="00514D5D"/>
    <w:rsid w:val="005221D1"/>
    <w:rsid w:val="0052291B"/>
    <w:rsid w:val="00525040"/>
    <w:rsid w:val="00526D76"/>
    <w:rsid w:val="00531BC8"/>
    <w:rsid w:val="00531E37"/>
    <w:rsid w:val="00533664"/>
    <w:rsid w:val="00540CC8"/>
    <w:rsid w:val="00541B45"/>
    <w:rsid w:val="00542BC5"/>
    <w:rsid w:val="00545891"/>
    <w:rsid w:val="005533CB"/>
    <w:rsid w:val="00554259"/>
    <w:rsid w:val="0055632F"/>
    <w:rsid w:val="00556516"/>
    <w:rsid w:val="00564D00"/>
    <w:rsid w:val="0056713E"/>
    <w:rsid w:val="00576FAD"/>
    <w:rsid w:val="0058038A"/>
    <w:rsid w:val="00581170"/>
    <w:rsid w:val="00581B7E"/>
    <w:rsid w:val="00581EC9"/>
    <w:rsid w:val="00582066"/>
    <w:rsid w:val="00583AA4"/>
    <w:rsid w:val="00583FC1"/>
    <w:rsid w:val="00585D5D"/>
    <w:rsid w:val="00585E0E"/>
    <w:rsid w:val="00591A62"/>
    <w:rsid w:val="005952C4"/>
    <w:rsid w:val="0059682A"/>
    <w:rsid w:val="005A1E38"/>
    <w:rsid w:val="005A5CB4"/>
    <w:rsid w:val="005B1B3C"/>
    <w:rsid w:val="005B2980"/>
    <w:rsid w:val="005B317A"/>
    <w:rsid w:val="005B4772"/>
    <w:rsid w:val="005B6A4B"/>
    <w:rsid w:val="005B797E"/>
    <w:rsid w:val="005C1787"/>
    <w:rsid w:val="005D1D78"/>
    <w:rsid w:val="005D768D"/>
    <w:rsid w:val="005D7DF0"/>
    <w:rsid w:val="005E03DE"/>
    <w:rsid w:val="005E4A7B"/>
    <w:rsid w:val="005F1F82"/>
    <w:rsid w:val="005F5A97"/>
    <w:rsid w:val="00603025"/>
    <w:rsid w:val="00611098"/>
    <w:rsid w:val="00611DC1"/>
    <w:rsid w:val="006135E3"/>
    <w:rsid w:val="0061555E"/>
    <w:rsid w:val="00615ACA"/>
    <w:rsid w:val="00621100"/>
    <w:rsid w:val="0062295C"/>
    <w:rsid w:val="00626569"/>
    <w:rsid w:val="00632D72"/>
    <w:rsid w:val="00642D29"/>
    <w:rsid w:val="00642EAE"/>
    <w:rsid w:val="00643031"/>
    <w:rsid w:val="006443F1"/>
    <w:rsid w:val="00665DFC"/>
    <w:rsid w:val="00673419"/>
    <w:rsid w:val="00674136"/>
    <w:rsid w:val="00677D7C"/>
    <w:rsid w:val="00684AC0"/>
    <w:rsid w:val="00692E62"/>
    <w:rsid w:val="00693ABD"/>
    <w:rsid w:val="00693DBB"/>
    <w:rsid w:val="006A2346"/>
    <w:rsid w:val="006B1C8C"/>
    <w:rsid w:val="006B4922"/>
    <w:rsid w:val="006B548A"/>
    <w:rsid w:val="006B5EB2"/>
    <w:rsid w:val="006C1094"/>
    <w:rsid w:val="006C2DF0"/>
    <w:rsid w:val="006C74AD"/>
    <w:rsid w:val="006D7697"/>
    <w:rsid w:val="006E0D94"/>
    <w:rsid w:val="006E1C22"/>
    <w:rsid w:val="006E3440"/>
    <w:rsid w:val="006E4A67"/>
    <w:rsid w:val="006E5478"/>
    <w:rsid w:val="006E70D9"/>
    <w:rsid w:val="006F1A9C"/>
    <w:rsid w:val="007030C5"/>
    <w:rsid w:val="00703F91"/>
    <w:rsid w:val="00704289"/>
    <w:rsid w:val="00704878"/>
    <w:rsid w:val="00706855"/>
    <w:rsid w:val="0071127A"/>
    <w:rsid w:val="00712BE0"/>
    <w:rsid w:val="00714EDE"/>
    <w:rsid w:val="00722EAB"/>
    <w:rsid w:val="00726009"/>
    <w:rsid w:val="00726407"/>
    <w:rsid w:val="00727407"/>
    <w:rsid w:val="007276BB"/>
    <w:rsid w:val="00727F27"/>
    <w:rsid w:val="0074746B"/>
    <w:rsid w:val="0075116E"/>
    <w:rsid w:val="007526D5"/>
    <w:rsid w:val="00752D52"/>
    <w:rsid w:val="0075366E"/>
    <w:rsid w:val="00753C14"/>
    <w:rsid w:val="007554C4"/>
    <w:rsid w:val="00755709"/>
    <w:rsid w:val="0076168B"/>
    <w:rsid w:val="007643B1"/>
    <w:rsid w:val="00765904"/>
    <w:rsid w:val="00775001"/>
    <w:rsid w:val="00775086"/>
    <w:rsid w:val="00776777"/>
    <w:rsid w:val="00784562"/>
    <w:rsid w:val="0079000B"/>
    <w:rsid w:val="00791E5A"/>
    <w:rsid w:val="00792857"/>
    <w:rsid w:val="00793338"/>
    <w:rsid w:val="007946A4"/>
    <w:rsid w:val="007949DD"/>
    <w:rsid w:val="007962D7"/>
    <w:rsid w:val="00796442"/>
    <w:rsid w:val="00796708"/>
    <w:rsid w:val="00797911"/>
    <w:rsid w:val="007A1063"/>
    <w:rsid w:val="007A3632"/>
    <w:rsid w:val="007A56F2"/>
    <w:rsid w:val="007B0FCA"/>
    <w:rsid w:val="007B6697"/>
    <w:rsid w:val="007B675C"/>
    <w:rsid w:val="007C3AE0"/>
    <w:rsid w:val="007C4320"/>
    <w:rsid w:val="007D1161"/>
    <w:rsid w:val="007D18F5"/>
    <w:rsid w:val="007D5B37"/>
    <w:rsid w:val="007D6D59"/>
    <w:rsid w:val="007F22D9"/>
    <w:rsid w:val="007F268F"/>
    <w:rsid w:val="007F2B7B"/>
    <w:rsid w:val="007F5910"/>
    <w:rsid w:val="00804E1D"/>
    <w:rsid w:val="008065E0"/>
    <w:rsid w:val="00806CC6"/>
    <w:rsid w:val="00813D54"/>
    <w:rsid w:val="00815F4D"/>
    <w:rsid w:val="008167ED"/>
    <w:rsid w:val="00822B1E"/>
    <w:rsid w:val="00831F9F"/>
    <w:rsid w:val="00832D94"/>
    <w:rsid w:val="008349EE"/>
    <w:rsid w:val="00837D22"/>
    <w:rsid w:val="00837ED5"/>
    <w:rsid w:val="00841C69"/>
    <w:rsid w:val="00845E8C"/>
    <w:rsid w:val="008502F7"/>
    <w:rsid w:val="00851345"/>
    <w:rsid w:val="00853522"/>
    <w:rsid w:val="008562CF"/>
    <w:rsid w:val="00856636"/>
    <w:rsid w:val="00861036"/>
    <w:rsid w:val="00874358"/>
    <w:rsid w:val="00874871"/>
    <w:rsid w:val="00875F92"/>
    <w:rsid w:val="00883FF0"/>
    <w:rsid w:val="00884AD9"/>
    <w:rsid w:val="00886919"/>
    <w:rsid w:val="00892650"/>
    <w:rsid w:val="00892D1D"/>
    <w:rsid w:val="00892D35"/>
    <w:rsid w:val="00893F2A"/>
    <w:rsid w:val="00895272"/>
    <w:rsid w:val="00895EC7"/>
    <w:rsid w:val="00896430"/>
    <w:rsid w:val="00896767"/>
    <w:rsid w:val="008A2291"/>
    <w:rsid w:val="008A4BCA"/>
    <w:rsid w:val="008B0F42"/>
    <w:rsid w:val="008B2B5B"/>
    <w:rsid w:val="008B5452"/>
    <w:rsid w:val="008C013A"/>
    <w:rsid w:val="008C02A7"/>
    <w:rsid w:val="008C0A69"/>
    <w:rsid w:val="008C235B"/>
    <w:rsid w:val="008C565B"/>
    <w:rsid w:val="008D05BA"/>
    <w:rsid w:val="008D25A8"/>
    <w:rsid w:val="008D4661"/>
    <w:rsid w:val="008D78DC"/>
    <w:rsid w:val="008E6210"/>
    <w:rsid w:val="008E6ACE"/>
    <w:rsid w:val="008F192F"/>
    <w:rsid w:val="008F2575"/>
    <w:rsid w:val="008F52F3"/>
    <w:rsid w:val="008F5F89"/>
    <w:rsid w:val="009017E3"/>
    <w:rsid w:val="0090303C"/>
    <w:rsid w:val="009038EB"/>
    <w:rsid w:val="00906A93"/>
    <w:rsid w:val="0091036C"/>
    <w:rsid w:val="009115B4"/>
    <w:rsid w:val="0091395E"/>
    <w:rsid w:val="00914E13"/>
    <w:rsid w:val="009164A0"/>
    <w:rsid w:val="00930691"/>
    <w:rsid w:val="009309B3"/>
    <w:rsid w:val="00934455"/>
    <w:rsid w:val="00937E8F"/>
    <w:rsid w:val="00943023"/>
    <w:rsid w:val="009449C1"/>
    <w:rsid w:val="00951666"/>
    <w:rsid w:val="00954C57"/>
    <w:rsid w:val="0095675F"/>
    <w:rsid w:val="00956EB7"/>
    <w:rsid w:val="0095769D"/>
    <w:rsid w:val="00961850"/>
    <w:rsid w:val="00966C90"/>
    <w:rsid w:val="00971CF3"/>
    <w:rsid w:val="00971E60"/>
    <w:rsid w:val="00971E6A"/>
    <w:rsid w:val="00973B6A"/>
    <w:rsid w:val="00973B9D"/>
    <w:rsid w:val="00977B11"/>
    <w:rsid w:val="009852F2"/>
    <w:rsid w:val="00990055"/>
    <w:rsid w:val="00993BE7"/>
    <w:rsid w:val="009A1B17"/>
    <w:rsid w:val="009A2554"/>
    <w:rsid w:val="009A3936"/>
    <w:rsid w:val="009A4672"/>
    <w:rsid w:val="009A69AA"/>
    <w:rsid w:val="009A734E"/>
    <w:rsid w:val="009B6ADC"/>
    <w:rsid w:val="009B73E8"/>
    <w:rsid w:val="009C1B77"/>
    <w:rsid w:val="009C34F0"/>
    <w:rsid w:val="009C3C95"/>
    <w:rsid w:val="009C6CBD"/>
    <w:rsid w:val="009C7004"/>
    <w:rsid w:val="009C73C4"/>
    <w:rsid w:val="009D03C6"/>
    <w:rsid w:val="009D1AE8"/>
    <w:rsid w:val="009D305A"/>
    <w:rsid w:val="009D3B11"/>
    <w:rsid w:val="009E428C"/>
    <w:rsid w:val="009E6421"/>
    <w:rsid w:val="009E7AAD"/>
    <w:rsid w:val="009F505B"/>
    <w:rsid w:val="009F66B8"/>
    <w:rsid w:val="009F689C"/>
    <w:rsid w:val="009F6AF0"/>
    <w:rsid w:val="00A02626"/>
    <w:rsid w:val="00A02CA0"/>
    <w:rsid w:val="00A06A93"/>
    <w:rsid w:val="00A11DCC"/>
    <w:rsid w:val="00A12EC1"/>
    <w:rsid w:val="00A140C1"/>
    <w:rsid w:val="00A20777"/>
    <w:rsid w:val="00A23ED8"/>
    <w:rsid w:val="00A24E15"/>
    <w:rsid w:val="00A25DFF"/>
    <w:rsid w:val="00A263F6"/>
    <w:rsid w:val="00A27460"/>
    <w:rsid w:val="00A340FD"/>
    <w:rsid w:val="00A35F3F"/>
    <w:rsid w:val="00A378DA"/>
    <w:rsid w:val="00A44042"/>
    <w:rsid w:val="00A443C4"/>
    <w:rsid w:val="00A470EC"/>
    <w:rsid w:val="00A5241A"/>
    <w:rsid w:val="00A55E8D"/>
    <w:rsid w:val="00A60E5E"/>
    <w:rsid w:val="00A62470"/>
    <w:rsid w:val="00A638D3"/>
    <w:rsid w:val="00A64CD8"/>
    <w:rsid w:val="00A67096"/>
    <w:rsid w:val="00A741DF"/>
    <w:rsid w:val="00A776A1"/>
    <w:rsid w:val="00A80E43"/>
    <w:rsid w:val="00A8315F"/>
    <w:rsid w:val="00AA06AA"/>
    <w:rsid w:val="00AA1730"/>
    <w:rsid w:val="00AA22D0"/>
    <w:rsid w:val="00AA31E8"/>
    <w:rsid w:val="00AA364A"/>
    <w:rsid w:val="00AB6A2F"/>
    <w:rsid w:val="00AB72C0"/>
    <w:rsid w:val="00AC570F"/>
    <w:rsid w:val="00AC6781"/>
    <w:rsid w:val="00AD3091"/>
    <w:rsid w:val="00AD6BA9"/>
    <w:rsid w:val="00AE671B"/>
    <w:rsid w:val="00AE6E89"/>
    <w:rsid w:val="00AF439E"/>
    <w:rsid w:val="00AF54FC"/>
    <w:rsid w:val="00AF5D57"/>
    <w:rsid w:val="00B02BFF"/>
    <w:rsid w:val="00B04A0B"/>
    <w:rsid w:val="00B11DBC"/>
    <w:rsid w:val="00B1495E"/>
    <w:rsid w:val="00B16404"/>
    <w:rsid w:val="00B255B5"/>
    <w:rsid w:val="00B27165"/>
    <w:rsid w:val="00B273EF"/>
    <w:rsid w:val="00B34EDB"/>
    <w:rsid w:val="00B46862"/>
    <w:rsid w:val="00B5196C"/>
    <w:rsid w:val="00B51DE9"/>
    <w:rsid w:val="00B53A80"/>
    <w:rsid w:val="00B63C5C"/>
    <w:rsid w:val="00B652DD"/>
    <w:rsid w:val="00B72995"/>
    <w:rsid w:val="00B76C11"/>
    <w:rsid w:val="00B904D7"/>
    <w:rsid w:val="00B90E8A"/>
    <w:rsid w:val="00B91153"/>
    <w:rsid w:val="00B91E81"/>
    <w:rsid w:val="00B920D9"/>
    <w:rsid w:val="00B93CEB"/>
    <w:rsid w:val="00BA1C88"/>
    <w:rsid w:val="00BA3B47"/>
    <w:rsid w:val="00BA4E0B"/>
    <w:rsid w:val="00BA5296"/>
    <w:rsid w:val="00BB3D69"/>
    <w:rsid w:val="00BB423F"/>
    <w:rsid w:val="00BB4392"/>
    <w:rsid w:val="00BC0BF2"/>
    <w:rsid w:val="00BC4AEF"/>
    <w:rsid w:val="00BC7E06"/>
    <w:rsid w:val="00BD227F"/>
    <w:rsid w:val="00BD44B8"/>
    <w:rsid w:val="00BD719A"/>
    <w:rsid w:val="00BE21D9"/>
    <w:rsid w:val="00BE70D3"/>
    <w:rsid w:val="00C00BB9"/>
    <w:rsid w:val="00C0202A"/>
    <w:rsid w:val="00C04D13"/>
    <w:rsid w:val="00C07A0E"/>
    <w:rsid w:val="00C12DA4"/>
    <w:rsid w:val="00C146E1"/>
    <w:rsid w:val="00C1686F"/>
    <w:rsid w:val="00C3161B"/>
    <w:rsid w:val="00C33D63"/>
    <w:rsid w:val="00C35E4D"/>
    <w:rsid w:val="00C44C5F"/>
    <w:rsid w:val="00C46E4B"/>
    <w:rsid w:val="00C54E5D"/>
    <w:rsid w:val="00C6452B"/>
    <w:rsid w:val="00C67DE9"/>
    <w:rsid w:val="00C72AB4"/>
    <w:rsid w:val="00C73DAC"/>
    <w:rsid w:val="00C749BB"/>
    <w:rsid w:val="00C75825"/>
    <w:rsid w:val="00C769EC"/>
    <w:rsid w:val="00C86A09"/>
    <w:rsid w:val="00C87180"/>
    <w:rsid w:val="00C922E4"/>
    <w:rsid w:val="00C9305A"/>
    <w:rsid w:val="00C949E9"/>
    <w:rsid w:val="00C96866"/>
    <w:rsid w:val="00C97AE0"/>
    <w:rsid w:val="00CA128A"/>
    <w:rsid w:val="00CA2038"/>
    <w:rsid w:val="00CA4EC6"/>
    <w:rsid w:val="00CB4D3D"/>
    <w:rsid w:val="00CC0ED6"/>
    <w:rsid w:val="00CC4A24"/>
    <w:rsid w:val="00CD31D7"/>
    <w:rsid w:val="00CD3905"/>
    <w:rsid w:val="00CD6CC6"/>
    <w:rsid w:val="00CE3C9E"/>
    <w:rsid w:val="00CE40EC"/>
    <w:rsid w:val="00CE48FF"/>
    <w:rsid w:val="00CE51E0"/>
    <w:rsid w:val="00CF1E9C"/>
    <w:rsid w:val="00CF40B6"/>
    <w:rsid w:val="00D01929"/>
    <w:rsid w:val="00D045D7"/>
    <w:rsid w:val="00D13F69"/>
    <w:rsid w:val="00D16338"/>
    <w:rsid w:val="00D17098"/>
    <w:rsid w:val="00D23C61"/>
    <w:rsid w:val="00D2601C"/>
    <w:rsid w:val="00D4113A"/>
    <w:rsid w:val="00D41800"/>
    <w:rsid w:val="00D42B2F"/>
    <w:rsid w:val="00D45D37"/>
    <w:rsid w:val="00D46FAE"/>
    <w:rsid w:val="00D5069F"/>
    <w:rsid w:val="00D52A5B"/>
    <w:rsid w:val="00D53865"/>
    <w:rsid w:val="00D566E9"/>
    <w:rsid w:val="00D60108"/>
    <w:rsid w:val="00D632B8"/>
    <w:rsid w:val="00D707B0"/>
    <w:rsid w:val="00D77775"/>
    <w:rsid w:val="00D82A21"/>
    <w:rsid w:val="00D837FF"/>
    <w:rsid w:val="00D83DFE"/>
    <w:rsid w:val="00D842B0"/>
    <w:rsid w:val="00D87AEF"/>
    <w:rsid w:val="00D91A66"/>
    <w:rsid w:val="00D9330D"/>
    <w:rsid w:val="00D94C72"/>
    <w:rsid w:val="00D94D69"/>
    <w:rsid w:val="00DA012A"/>
    <w:rsid w:val="00DA21CA"/>
    <w:rsid w:val="00DA2DA6"/>
    <w:rsid w:val="00DA660F"/>
    <w:rsid w:val="00DB051D"/>
    <w:rsid w:val="00DB0D14"/>
    <w:rsid w:val="00DB3C51"/>
    <w:rsid w:val="00DB5D3D"/>
    <w:rsid w:val="00DB70B8"/>
    <w:rsid w:val="00DC0511"/>
    <w:rsid w:val="00DC2E22"/>
    <w:rsid w:val="00DC6326"/>
    <w:rsid w:val="00DD2EC8"/>
    <w:rsid w:val="00DD3305"/>
    <w:rsid w:val="00DD694C"/>
    <w:rsid w:val="00DE09B9"/>
    <w:rsid w:val="00DE69A6"/>
    <w:rsid w:val="00DF1ECA"/>
    <w:rsid w:val="00E002F9"/>
    <w:rsid w:val="00E006BA"/>
    <w:rsid w:val="00E04417"/>
    <w:rsid w:val="00E04B37"/>
    <w:rsid w:val="00E126B1"/>
    <w:rsid w:val="00E14AC5"/>
    <w:rsid w:val="00E16208"/>
    <w:rsid w:val="00E17AD3"/>
    <w:rsid w:val="00E200D2"/>
    <w:rsid w:val="00E20F50"/>
    <w:rsid w:val="00E23D29"/>
    <w:rsid w:val="00E248EA"/>
    <w:rsid w:val="00E26741"/>
    <w:rsid w:val="00E27A97"/>
    <w:rsid w:val="00E30A28"/>
    <w:rsid w:val="00E43D73"/>
    <w:rsid w:val="00E47363"/>
    <w:rsid w:val="00E55338"/>
    <w:rsid w:val="00E573BC"/>
    <w:rsid w:val="00E63A48"/>
    <w:rsid w:val="00E64368"/>
    <w:rsid w:val="00E71466"/>
    <w:rsid w:val="00E74458"/>
    <w:rsid w:val="00E745A6"/>
    <w:rsid w:val="00E768B5"/>
    <w:rsid w:val="00E82B73"/>
    <w:rsid w:val="00E91082"/>
    <w:rsid w:val="00E927B7"/>
    <w:rsid w:val="00E95205"/>
    <w:rsid w:val="00EA2C77"/>
    <w:rsid w:val="00EA2CCD"/>
    <w:rsid w:val="00EA3524"/>
    <w:rsid w:val="00EB3451"/>
    <w:rsid w:val="00EB4CC8"/>
    <w:rsid w:val="00EC1AEF"/>
    <w:rsid w:val="00EC4328"/>
    <w:rsid w:val="00EC59C1"/>
    <w:rsid w:val="00EC5C4B"/>
    <w:rsid w:val="00ED159F"/>
    <w:rsid w:val="00ED70EB"/>
    <w:rsid w:val="00ED78E0"/>
    <w:rsid w:val="00EE1B4D"/>
    <w:rsid w:val="00EE2481"/>
    <w:rsid w:val="00EE2A0D"/>
    <w:rsid w:val="00EF549A"/>
    <w:rsid w:val="00F0221E"/>
    <w:rsid w:val="00F02420"/>
    <w:rsid w:val="00F03453"/>
    <w:rsid w:val="00F04BB5"/>
    <w:rsid w:val="00F10C43"/>
    <w:rsid w:val="00F140A7"/>
    <w:rsid w:val="00F1761F"/>
    <w:rsid w:val="00F23429"/>
    <w:rsid w:val="00F26529"/>
    <w:rsid w:val="00F265D0"/>
    <w:rsid w:val="00F30FD2"/>
    <w:rsid w:val="00F47479"/>
    <w:rsid w:val="00F51681"/>
    <w:rsid w:val="00F564D0"/>
    <w:rsid w:val="00F6785B"/>
    <w:rsid w:val="00F76BF5"/>
    <w:rsid w:val="00F8564D"/>
    <w:rsid w:val="00F871A0"/>
    <w:rsid w:val="00F91264"/>
    <w:rsid w:val="00F95983"/>
    <w:rsid w:val="00F9679B"/>
    <w:rsid w:val="00F978A3"/>
    <w:rsid w:val="00FA062D"/>
    <w:rsid w:val="00FA7C57"/>
    <w:rsid w:val="00FA7D66"/>
    <w:rsid w:val="00FB32C3"/>
    <w:rsid w:val="00FB7375"/>
    <w:rsid w:val="00FC2128"/>
    <w:rsid w:val="00FC35BC"/>
    <w:rsid w:val="00FC5099"/>
    <w:rsid w:val="00FC6806"/>
    <w:rsid w:val="00FC7329"/>
    <w:rsid w:val="00FC7624"/>
    <w:rsid w:val="00FD1E91"/>
    <w:rsid w:val="00FD404B"/>
    <w:rsid w:val="00FD5ED6"/>
    <w:rsid w:val="00FE1089"/>
    <w:rsid w:val="00FF1B68"/>
    <w:rsid w:val="00FF2E46"/>
    <w:rsid w:val="00FF4AB7"/>
    <w:rsid w:val="00FF5F9D"/>
    <w:rsid w:val="00FF6961"/>
    <w:rsid w:val="00FF748B"/>
    <w:rsid w:val="01D86994"/>
    <w:rsid w:val="01F925AD"/>
    <w:rsid w:val="02133659"/>
    <w:rsid w:val="025E4331"/>
    <w:rsid w:val="038F6065"/>
    <w:rsid w:val="03B96EA9"/>
    <w:rsid w:val="03C463B3"/>
    <w:rsid w:val="04110B3D"/>
    <w:rsid w:val="0453706B"/>
    <w:rsid w:val="048B3752"/>
    <w:rsid w:val="04AC2FBA"/>
    <w:rsid w:val="04DB2491"/>
    <w:rsid w:val="055509C5"/>
    <w:rsid w:val="055D35A4"/>
    <w:rsid w:val="05983EBC"/>
    <w:rsid w:val="05BA2240"/>
    <w:rsid w:val="06730C4A"/>
    <w:rsid w:val="06A64016"/>
    <w:rsid w:val="06C65707"/>
    <w:rsid w:val="06F2779C"/>
    <w:rsid w:val="074F5E42"/>
    <w:rsid w:val="078C33D9"/>
    <w:rsid w:val="07A614EE"/>
    <w:rsid w:val="07CE796E"/>
    <w:rsid w:val="080F2346"/>
    <w:rsid w:val="086A7799"/>
    <w:rsid w:val="08820D53"/>
    <w:rsid w:val="08915465"/>
    <w:rsid w:val="08A21860"/>
    <w:rsid w:val="08A81FCA"/>
    <w:rsid w:val="092F01D4"/>
    <w:rsid w:val="09B769F6"/>
    <w:rsid w:val="09C73ECD"/>
    <w:rsid w:val="0A366C6E"/>
    <w:rsid w:val="0AA22B7F"/>
    <w:rsid w:val="0AE636E2"/>
    <w:rsid w:val="0C1A6C76"/>
    <w:rsid w:val="0D360C13"/>
    <w:rsid w:val="0D363AF8"/>
    <w:rsid w:val="0DEF6D34"/>
    <w:rsid w:val="0E4226CF"/>
    <w:rsid w:val="0ED128C2"/>
    <w:rsid w:val="0F8205E7"/>
    <w:rsid w:val="0FB867D1"/>
    <w:rsid w:val="10F25DD8"/>
    <w:rsid w:val="10F70AE6"/>
    <w:rsid w:val="1115157B"/>
    <w:rsid w:val="11187FE0"/>
    <w:rsid w:val="115137DF"/>
    <w:rsid w:val="119B292F"/>
    <w:rsid w:val="11C01AAE"/>
    <w:rsid w:val="11CF6829"/>
    <w:rsid w:val="128D1665"/>
    <w:rsid w:val="1367574C"/>
    <w:rsid w:val="13702442"/>
    <w:rsid w:val="13B878D7"/>
    <w:rsid w:val="13EE29EA"/>
    <w:rsid w:val="15122DCE"/>
    <w:rsid w:val="159824C7"/>
    <w:rsid w:val="15C65BE0"/>
    <w:rsid w:val="167B2E69"/>
    <w:rsid w:val="169E4972"/>
    <w:rsid w:val="16B815C6"/>
    <w:rsid w:val="16E014E1"/>
    <w:rsid w:val="16F37736"/>
    <w:rsid w:val="16FF085C"/>
    <w:rsid w:val="179F0D56"/>
    <w:rsid w:val="19330066"/>
    <w:rsid w:val="19AA4640"/>
    <w:rsid w:val="19F04684"/>
    <w:rsid w:val="1B230598"/>
    <w:rsid w:val="1B8639A3"/>
    <w:rsid w:val="1C8C0EDE"/>
    <w:rsid w:val="1CAF2982"/>
    <w:rsid w:val="1CFE19DE"/>
    <w:rsid w:val="1D1936EB"/>
    <w:rsid w:val="1D530F1A"/>
    <w:rsid w:val="1D8D27B6"/>
    <w:rsid w:val="1DC5038D"/>
    <w:rsid w:val="1DCB47EE"/>
    <w:rsid w:val="1E44621C"/>
    <w:rsid w:val="1E5437CC"/>
    <w:rsid w:val="1EAA0704"/>
    <w:rsid w:val="1F3F26DD"/>
    <w:rsid w:val="1F7711E4"/>
    <w:rsid w:val="1FC65AA2"/>
    <w:rsid w:val="205660F8"/>
    <w:rsid w:val="205B146E"/>
    <w:rsid w:val="20A03A95"/>
    <w:rsid w:val="20EB0691"/>
    <w:rsid w:val="20F71413"/>
    <w:rsid w:val="219528DC"/>
    <w:rsid w:val="22143A70"/>
    <w:rsid w:val="224B2182"/>
    <w:rsid w:val="22C8590D"/>
    <w:rsid w:val="22E35B02"/>
    <w:rsid w:val="231455EC"/>
    <w:rsid w:val="237C6394"/>
    <w:rsid w:val="23C8629D"/>
    <w:rsid w:val="240D4A36"/>
    <w:rsid w:val="24F5153D"/>
    <w:rsid w:val="25E77BCB"/>
    <w:rsid w:val="25F13C3A"/>
    <w:rsid w:val="261E7315"/>
    <w:rsid w:val="26FE0134"/>
    <w:rsid w:val="27174C52"/>
    <w:rsid w:val="277D45D6"/>
    <w:rsid w:val="27D07D3A"/>
    <w:rsid w:val="27F15616"/>
    <w:rsid w:val="28E37742"/>
    <w:rsid w:val="291278A2"/>
    <w:rsid w:val="295E02C5"/>
    <w:rsid w:val="29C33313"/>
    <w:rsid w:val="29F063D1"/>
    <w:rsid w:val="2A446678"/>
    <w:rsid w:val="2A722A52"/>
    <w:rsid w:val="2AA01118"/>
    <w:rsid w:val="2AD679D0"/>
    <w:rsid w:val="2B0D0132"/>
    <w:rsid w:val="2B774DD8"/>
    <w:rsid w:val="2C013CF8"/>
    <w:rsid w:val="2C1C33AD"/>
    <w:rsid w:val="2C6A097A"/>
    <w:rsid w:val="2C765710"/>
    <w:rsid w:val="2D680B8A"/>
    <w:rsid w:val="2DFC4048"/>
    <w:rsid w:val="2E2C57B4"/>
    <w:rsid w:val="2E3C03EA"/>
    <w:rsid w:val="2E8D676F"/>
    <w:rsid w:val="2F631B66"/>
    <w:rsid w:val="2F64046F"/>
    <w:rsid w:val="2F9D2AD4"/>
    <w:rsid w:val="2FB14B5E"/>
    <w:rsid w:val="3036234F"/>
    <w:rsid w:val="306F38EF"/>
    <w:rsid w:val="31DD4AAF"/>
    <w:rsid w:val="32251FB0"/>
    <w:rsid w:val="324E3293"/>
    <w:rsid w:val="325D43ED"/>
    <w:rsid w:val="328701DA"/>
    <w:rsid w:val="328A17EC"/>
    <w:rsid w:val="32D91BDB"/>
    <w:rsid w:val="32FE14B3"/>
    <w:rsid w:val="332503C0"/>
    <w:rsid w:val="339F7852"/>
    <w:rsid w:val="340D03F4"/>
    <w:rsid w:val="34255E50"/>
    <w:rsid w:val="342F1D43"/>
    <w:rsid w:val="34322BA8"/>
    <w:rsid w:val="34B80D92"/>
    <w:rsid w:val="3520008F"/>
    <w:rsid w:val="352D4365"/>
    <w:rsid w:val="355A3DF0"/>
    <w:rsid w:val="357D54E3"/>
    <w:rsid w:val="35C43EC2"/>
    <w:rsid w:val="361E54D7"/>
    <w:rsid w:val="366D6E39"/>
    <w:rsid w:val="36AB7C7D"/>
    <w:rsid w:val="36BD5B73"/>
    <w:rsid w:val="36D13D36"/>
    <w:rsid w:val="36E404C2"/>
    <w:rsid w:val="36E57744"/>
    <w:rsid w:val="37A63BD8"/>
    <w:rsid w:val="37AB740B"/>
    <w:rsid w:val="386073AA"/>
    <w:rsid w:val="38E83D95"/>
    <w:rsid w:val="39787B56"/>
    <w:rsid w:val="399E1469"/>
    <w:rsid w:val="39BA3D70"/>
    <w:rsid w:val="39D65C00"/>
    <w:rsid w:val="3A0D6538"/>
    <w:rsid w:val="3A43563E"/>
    <w:rsid w:val="3ABE33A1"/>
    <w:rsid w:val="3AF879FF"/>
    <w:rsid w:val="3B5A6D80"/>
    <w:rsid w:val="3B673D41"/>
    <w:rsid w:val="3CE47F00"/>
    <w:rsid w:val="3D170C74"/>
    <w:rsid w:val="3D2659A9"/>
    <w:rsid w:val="3D4B3D1F"/>
    <w:rsid w:val="3E8C7368"/>
    <w:rsid w:val="3F3F32DE"/>
    <w:rsid w:val="3F4E43E9"/>
    <w:rsid w:val="3F6348A6"/>
    <w:rsid w:val="40D11324"/>
    <w:rsid w:val="40EF13E2"/>
    <w:rsid w:val="413F11DC"/>
    <w:rsid w:val="41881352"/>
    <w:rsid w:val="41C92739"/>
    <w:rsid w:val="42B25555"/>
    <w:rsid w:val="42D83F1E"/>
    <w:rsid w:val="42E1289F"/>
    <w:rsid w:val="42FE1677"/>
    <w:rsid w:val="43350EFC"/>
    <w:rsid w:val="44115CBC"/>
    <w:rsid w:val="4428205E"/>
    <w:rsid w:val="453B3521"/>
    <w:rsid w:val="454B609A"/>
    <w:rsid w:val="45757B02"/>
    <w:rsid w:val="457A56B6"/>
    <w:rsid w:val="45900493"/>
    <w:rsid w:val="45A01C4B"/>
    <w:rsid w:val="45AA60DB"/>
    <w:rsid w:val="45C0687B"/>
    <w:rsid w:val="460472E7"/>
    <w:rsid w:val="46633F07"/>
    <w:rsid w:val="46694A70"/>
    <w:rsid w:val="466C7759"/>
    <w:rsid w:val="46804986"/>
    <w:rsid w:val="469324D8"/>
    <w:rsid w:val="473C4206"/>
    <w:rsid w:val="485C1026"/>
    <w:rsid w:val="48852B91"/>
    <w:rsid w:val="491F3E80"/>
    <w:rsid w:val="493463D6"/>
    <w:rsid w:val="49D85768"/>
    <w:rsid w:val="49FB2AE6"/>
    <w:rsid w:val="4A9E72E1"/>
    <w:rsid w:val="4AC369B9"/>
    <w:rsid w:val="4B514A07"/>
    <w:rsid w:val="4BDE059A"/>
    <w:rsid w:val="4CB65729"/>
    <w:rsid w:val="4D2F1815"/>
    <w:rsid w:val="4D531095"/>
    <w:rsid w:val="4D6E6F9F"/>
    <w:rsid w:val="4DA41FDE"/>
    <w:rsid w:val="4DC16AB1"/>
    <w:rsid w:val="4E085708"/>
    <w:rsid w:val="4E927A5E"/>
    <w:rsid w:val="4F071553"/>
    <w:rsid w:val="4F380787"/>
    <w:rsid w:val="4F8158CE"/>
    <w:rsid w:val="4FED12C5"/>
    <w:rsid w:val="4FFA522D"/>
    <w:rsid w:val="4FFE5D00"/>
    <w:rsid w:val="50A00A25"/>
    <w:rsid w:val="51163F01"/>
    <w:rsid w:val="51C746FF"/>
    <w:rsid w:val="51F15DFD"/>
    <w:rsid w:val="524A5490"/>
    <w:rsid w:val="525C60EA"/>
    <w:rsid w:val="52663C81"/>
    <w:rsid w:val="52826000"/>
    <w:rsid w:val="52A24742"/>
    <w:rsid w:val="536F5E8A"/>
    <w:rsid w:val="537D7169"/>
    <w:rsid w:val="54044586"/>
    <w:rsid w:val="5416564A"/>
    <w:rsid w:val="541B0290"/>
    <w:rsid w:val="54276937"/>
    <w:rsid w:val="542852FC"/>
    <w:rsid w:val="54642140"/>
    <w:rsid w:val="54836053"/>
    <w:rsid w:val="54A17E9C"/>
    <w:rsid w:val="54EC2DB4"/>
    <w:rsid w:val="55005723"/>
    <w:rsid w:val="552C30CC"/>
    <w:rsid w:val="559A7B53"/>
    <w:rsid w:val="55AD6D72"/>
    <w:rsid w:val="55E34DF9"/>
    <w:rsid w:val="55EA13F8"/>
    <w:rsid w:val="563829E5"/>
    <w:rsid w:val="56B85602"/>
    <w:rsid w:val="579D62E8"/>
    <w:rsid w:val="57C85643"/>
    <w:rsid w:val="58954F02"/>
    <w:rsid w:val="58AD02EE"/>
    <w:rsid w:val="58B52E87"/>
    <w:rsid w:val="58B620B9"/>
    <w:rsid w:val="590334A6"/>
    <w:rsid w:val="592A001F"/>
    <w:rsid w:val="59812281"/>
    <w:rsid w:val="59F3204F"/>
    <w:rsid w:val="5A5550B9"/>
    <w:rsid w:val="5A9415DC"/>
    <w:rsid w:val="5AB3313B"/>
    <w:rsid w:val="5AE623D3"/>
    <w:rsid w:val="5B354053"/>
    <w:rsid w:val="5BCD0B95"/>
    <w:rsid w:val="5BCF587E"/>
    <w:rsid w:val="5C3007BE"/>
    <w:rsid w:val="5CC14D2B"/>
    <w:rsid w:val="5CDC2A68"/>
    <w:rsid w:val="5E6C6676"/>
    <w:rsid w:val="5F30580A"/>
    <w:rsid w:val="5F7660A8"/>
    <w:rsid w:val="5FE12519"/>
    <w:rsid w:val="605F012B"/>
    <w:rsid w:val="607B41D8"/>
    <w:rsid w:val="60BA754E"/>
    <w:rsid w:val="6132668B"/>
    <w:rsid w:val="61CE49AC"/>
    <w:rsid w:val="628A05E9"/>
    <w:rsid w:val="63182424"/>
    <w:rsid w:val="631A73AF"/>
    <w:rsid w:val="63F02F2B"/>
    <w:rsid w:val="64F31C8C"/>
    <w:rsid w:val="64FC4E77"/>
    <w:rsid w:val="651A2E23"/>
    <w:rsid w:val="65304681"/>
    <w:rsid w:val="659E2108"/>
    <w:rsid w:val="65AD2D11"/>
    <w:rsid w:val="65E32BCF"/>
    <w:rsid w:val="65EA0405"/>
    <w:rsid w:val="66162D6E"/>
    <w:rsid w:val="668A15F9"/>
    <w:rsid w:val="669C708F"/>
    <w:rsid w:val="67263FD1"/>
    <w:rsid w:val="67883A73"/>
    <w:rsid w:val="680C6C6E"/>
    <w:rsid w:val="68336A02"/>
    <w:rsid w:val="68BD15EC"/>
    <w:rsid w:val="68D56656"/>
    <w:rsid w:val="6924511C"/>
    <w:rsid w:val="69C829AF"/>
    <w:rsid w:val="6A00490C"/>
    <w:rsid w:val="6A414563"/>
    <w:rsid w:val="6AA62C98"/>
    <w:rsid w:val="6AAE30E6"/>
    <w:rsid w:val="6AF15597"/>
    <w:rsid w:val="6C976C36"/>
    <w:rsid w:val="6C981344"/>
    <w:rsid w:val="6E097692"/>
    <w:rsid w:val="6E2E3C10"/>
    <w:rsid w:val="6E4F2168"/>
    <w:rsid w:val="6E506249"/>
    <w:rsid w:val="6EC33F45"/>
    <w:rsid w:val="6F1E64A9"/>
    <w:rsid w:val="6F234665"/>
    <w:rsid w:val="6F2F76E3"/>
    <w:rsid w:val="6F4D4883"/>
    <w:rsid w:val="6F4D7C7C"/>
    <w:rsid w:val="6FF80CE4"/>
    <w:rsid w:val="70093229"/>
    <w:rsid w:val="7052354A"/>
    <w:rsid w:val="7079208A"/>
    <w:rsid w:val="70A5183B"/>
    <w:rsid w:val="70BA2B7E"/>
    <w:rsid w:val="717B0A3E"/>
    <w:rsid w:val="71A220FD"/>
    <w:rsid w:val="71DA3A99"/>
    <w:rsid w:val="7204769D"/>
    <w:rsid w:val="721F2A4D"/>
    <w:rsid w:val="723836FB"/>
    <w:rsid w:val="726726AC"/>
    <w:rsid w:val="72B87156"/>
    <w:rsid w:val="72C76B51"/>
    <w:rsid w:val="72D442AF"/>
    <w:rsid w:val="72FB4C31"/>
    <w:rsid w:val="73481039"/>
    <w:rsid w:val="73604854"/>
    <w:rsid w:val="737669D4"/>
    <w:rsid w:val="73B94B80"/>
    <w:rsid w:val="743A5752"/>
    <w:rsid w:val="745B7FC9"/>
    <w:rsid w:val="74693C36"/>
    <w:rsid w:val="749E2864"/>
    <w:rsid w:val="74A07FC8"/>
    <w:rsid w:val="74CD20AE"/>
    <w:rsid w:val="74E058E2"/>
    <w:rsid w:val="77004E17"/>
    <w:rsid w:val="774731DC"/>
    <w:rsid w:val="778A369C"/>
    <w:rsid w:val="779F4BED"/>
    <w:rsid w:val="77A45FD4"/>
    <w:rsid w:val="78DA18D4"/>
    <w:rsid w:val="794B26B9"/>
    <w:rsid w:val="79580233"/>
    <w:rsid w:val="79A45CD0"/>
    <w:rsid w:val="7A531C1B"/>
    <w:rsid w:val="7AE8387C"/>
    <w:rsid w:val="7B642CF3"/>
    <w:rsid w:val="7BC37B1E"/>
    <w:rsid w:val="7CBD7DD1"/>
    <w:rsid w:val="7CF64844"/>
    <w:rsid w:val="7D065211"/>
    <w:rsid w:val="7D1714E2"/>
    <w:rsid w:val="7D2B5066"/>
    <w:rsid w:val="7D4F54A0"/>
    <w:rsid w:val="7D9307C8"/>
    <w:rsid w:val="7E477212"/>
    <w:rsid w:val="7EBC1F79"/>
    <w:rsid w:val="7EBF0332"/>
    <w:rsid w:val="7EF66C5B"/>
    <w:rsid w:val="7F123EBC"/>
    <w:rsid w:val="7F481ECB"/>
    <w:rsid w:val="7F775EB3"/>
    <w:rsid w:val="7FB51B91"/>
    <w:rsid w:val="7FF65B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outlineLvl w:val="0"/>
    </w:pPr>
    <w:rPr>
      <w:rFonts w:ascii="Arial" w:hAnsi="Arial" w:cs="Arial"/>
      <w:sz w:val="28"/>
      <w:szCs w:val="21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Cs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4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42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3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44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45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ascii="等线 Light" w:hAnsi="等线 Light" w:eastAsia="黑体"/>
      <w:sz w:val="20"/>
      <w:szCs w:val="20"/>
    </w:r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sz w:val="20"/>
      <w:szCs w:val="20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sz w:val="20"/>
      <w:szCs w:val="20"/>
    </w:rPr>
  </w:style>
  <w:style w:type="paragraph" w:styleId="16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240" w:after="120"/>
      <w:jc w:val="left"/>
    </w:pPr>
    <w:rPr>
      <w:b/>
      <w:bC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30"/>
      <w:jc w:val="left"/>
    </w:pPr>
    <w:rPr>
      <w:sz w:val="20"/>
      <w:szCs w:val="20"/>
    </w:rPr>
  </w:style>
  <w:style w:type="paragraph" w:styleId="21">
    <w:name w:val="Subtitle"/>
    <w:basedOn w:val="1"/>
    <w:next w:val="1"/>
    <w:link w:val="5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22">
    <w:name w:val="toc 6"/>
    <w:basedOn w:val="1"/>
    <w:next w:val="1"/>
    <w:unhideWhenUsed/>
    <w:qFormat/>
    <w:uiPriority w:val="39"/>
    <w:pPr>
      <w:ind w:left="1050"/>
      <w:jc w:val="left"/>
    </w:pPr>
    <w:rPr>
      <w:sz w:val="20"/>
      <w:szCs w:val="20"/>
    </w:rPr>
  </w:style>
  <w:style w:type="paragraph" w:styleId="23">
    <w:name w:val="toc 2"/>
    <w:basedOn w:val="1"/>
    <w:next w:val="1"/>
    <w:qFormat/>
    <w:uiPriority w:val="39"/>
    <w:pPr>
      <w:spacing w:before="120"/>
      <w:ind w:left="210"/>
      <w:jc w:val="left"/>
    </w:pPr>
    <w:rPr>
      <w:i/>
      <w:iC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2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FollowedHyperlink"/>
    <w:basedOn w:val="28"/>
    <w:unhideWhenUsed/>
    <w:qFormat/>
    <w:uiPriority w:val="0"/>
    <w:rPr>
      <w:color w:val="800080"/>
      <w:u w:val="single"/>
    </w:rPr>
  </w:style>
  <w:style w:type="character" w:styleId="31">
    <w:name w:val="Hyperlink"/>
    <w:qFormat/>
    <w:uiPriority w:val="99"/>
    <w:rPr>
      <w:color w:val="0000FF"/>
      <w:u w:val="single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TOC 标题1"/>
    <w:basedOn w:val="2"/>
    <w:next w:val="1"/>
    <w:qFormat/>
    <w:uiPriority w:val="39"/>
    <w:pPr>
      <w:widowControl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34">
    <w:name w:val="页眉 Char"/>
    <w:basedOn w:val="28"/>
    <w:link w:val="18"/>
    <w:qFormat/>
    <w:uiPriority w:val="99"/>
    <w:rPr>
      <w:sz w:val="18"/>
      <w:szCs w:val="18"/>
    </w:rPr>
  </w:style>
  <w:style w:type="character" w:customStyle="1" w:styleId="35">
    <w:name w:val="页脚 Char"/>
    <w:basedOn w:val="28"/>
    <w:link w:val="17"/>
    <w:qFormat/>
    <w:uiPriority w:val="99"/>
    <w:rPr>
      <w:sz w:val="18"/>
      <w:szCs w:val="18"/>
    </w:rPr>
  </w:style>
  <w:style w:type="character" w:customStyle="1" w:styleId="36">
    <w:name w:val="批注框文本 Char"/>
    <w:basedOn w:val="28"/>
    <w:link w:val="16"/>
    <w:semiHidden/>
    <w:qFormat/>
    <w:uiPriority w:val="99"/>
    <w:rPr>
      <w:sz w:val="18"/>
      <w:szCs w:val="18"/>
    </w:rPr>
  </w:style>
  <w:style w:type="character" w:customStyle="1" w:styleId="37">
    <w:name w:val="标题 1 Char"/>
    <w:basedOn w:val="28"/>
    <w:link w:val="2"/>
    <w:qFormat/>
    <w:uiPriority w:val="0"/>
    <w:rPr>
      <w:rFonts w:ascii="Arial" w:hAnsi="Arial" w:eastAsia="宋体" w:cs="Arial"/>
      <w:b/>
      <w:bCs/>
      <w:sz w:val="28"/>
      <w:szCs w:val="21"/>
    </w:rPr>
  </w:style>
  <w:style w:type="character" w:customStyle="1" w:styleId="38">
    <w:name w:val="标题 2 Char"/>
    <w:basedOn w:val="28"/>
    <w:link w:val="3"/>
    <w:qFormat/>
    <w:uiPriority w:val="0"/>
    <w:rPr>
      <w:rFonts w:ascii="Cambria" w:hAnsi="Cambria" w:eastAsia="宋体" w:cs="Times New Roman"/>
      <w:b/>
      <w:bCs/>
      <w:szCs w:val="32"/>
    </w:rPr>
  </w:style>
  <w:style w:type="character" w:customStyle="1" w:styleId="39">
    <w:name w:val="标题 3 Char"/>
    <w:basedOn w:val="28"/>
    <w:link w:val="4"/>
    <w:qFormat/>
    <w:uiPriority w:val="0"/>
    <w:rPr>
      <w:rFonts w:ascii="Times New Roman" w:hAnsi="Times New Roman" w:eastAsia="宋体" w:cs="Times New Roman"/>
      <w:b/>
      <w:bCs/>
      <w:szCs w:val="32"/>
    </w:rPr>
  </w:style>
  <w:style w:type="character" w:customStyle="1" w:styleId="40">
    <w:name w:val="标题 4 Char"/>
    <w:basedOn w:val="28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1">
    <w:name w:val="标题 5 Char"/>
    <w:basedOn w:val="28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2">
    <w:name w:val="标题 6 Char"/>
    <w:basedOn w:val="28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3">
    <w:name w:val="标题 7 Char"/>
    <w:basedOn w:val="28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4">
    <w:name w:val="标题 8 Char"/>
    <w:basedOn w:val="28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45">
    <w:name w:val="标题 9 Char"/>
    <w:basedOn w:val="28"/>
    <w:link w:val="10"/>
    <w:qFormat/>
    <w:uiPriority w:val="0"/>
    <w:rPr>
      <w:rFonts w:ascii="Cambria" w:hAnsi="Cambria" w:eastAsia="宋体" w:cs="Times New Roman"/>
      <w:szCs w:val="21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47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副标题 Char"/>
    <w:link w:val="21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50">
    <w:name w:val="副标题 Char1"/>
    <w:basedOn w:val="28"/>
    <w:link w:val="2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51">
    <w:name w:val="_Style 49"/>
    <w:basedOn w:val="1"/>
    <w:next w:val="48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52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EB9F2-D37B-4E26-9E48-AC47C8B6E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110</Words>
  <Characters>6330</Characters>
  <Lines>52</Lines>
  <Paragraphs>14</Paragraphs>
  <TotalTime>2</TotalTime>
  <ScaleCrop>false</ScaleCrop>
  <LinksUpToDate>false</LinksUpToDate>
  <CharactersWithSpaces>742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8:13:00Z</dcterms:created>
  <dc:creator>DEEPDRAW-DANNY</dc:creator>
  <cp:lastModifiedBy>Lydia804614</cp:lastModifiedBy>
  <cp:lastPrinted>2019-08-12T06:09:00Z</cp:lastPrinted>
  <dcterms:modified xsi:type="dcterms:W3CDTF">2019-09-26T02:23:45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